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0003A6">
        <w:rPr>
          <w:rFonts w:ascii="Arial" w:hAnsi="Arial" w:cs="Arial"/>
          <w:b/>
          <w:sz w:val="28"/>
          <w:szCs w:val="28"/>
        </w:rPr>
        <w:t>1</w:t>
      </w:r>
      <w:r w:rsidR="000528C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A57D60" w:rsidRDefault="000528C9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shd w:val="clear" w:color="auto" w:fill="FFFFFF"/>
        </w:rPr>
      </w:pPr>
      <w:r w:rsidRPr="000528C9">
        <w:rPr>
          <w:rFonts w:ascii="Arial" w:hAnsi="Arial" w:cs="Arial"/>
          <w:spacing w:val="11"/>
          <w:shd w:val="clear" w:color="auto" w:fill="FFFFFF"/>
        </w:rPr>
        <w:t xml:space="preserve">Que estude a possibilidade de entrar em contato com o secretário de assuntos metropolitanos </w:t>
      </w:r>
      <w:r>
        <w:rPr>
          <w:rFonts w:ascii="Arial" w:hAnsi="Arial" w:cs="Arial"/>
          <w:spacing w:val="11"/>
          <w:shd w:val="clear" w:color="auto" w:fill="FFFFFF"/>
        </w:rPr>
        <w:t>da cidade de</w:t>
      </w:r>
      <w:r w:rsidRPr="000528C9">
        <w:rPr>
          <w:rFonts w:ascii="Arial" w:hAnsi="Arial" w:cs="Arial"/>
          <w:spacing w:val="11"/>
          <w:shd w:val="clear" w:color="auto" w:fill="FFFFFF"/>
        </w:rPr>
        <w:t xml:space="preserve"> Maringá,</w:t>
      </w:r>
      <w:r>
        <w:rPr>
          <w:rFonts w:ascii="Arial" w:hAnsi="Arial" w:cs="Arial"/>
          <w:spacing w:val="11"/>
          <w:shd w:val="clear" w:color="auto" w:fill="FFFFFF"/>
        </w:rPr>
        <w:t xml:space="preserve"> com o intuito de</w:t>
      </w:r>
      <w:r w:rsidRPr="000528C9">
        <w:rPr>
          <w:rFonts w:ascii="Arial" w:hAnsi="Arial" w:cs="Arial"/>
          <w:spacing w:val="11"/>
          <w:shd w:val="clear" w:color="auto" w:fill="FFFFFF"/>
        </w:rPr>
        <w:t xml:space="preserve"> trazer para o município de Kaloré o </w:t>
      </w:r>
      <w:r w:rsidR="00AC0223" w:rsidRPr="000528C9">
        <w:rPr>
          <w:rFonts w:ascii="Arial" w:hAnsi="Arial" w:cs="Arial"/>
          <w:spacing w:val="11"/>
          <w:shd w:val="clear" w:color="auto" w:fill="FFFFFF"/>
        </w:rPr>
        <w:t>PROJETO 60+ EM MOVIMENTO</w:t>
      </w:r>
      <w:r w:rsidRPr="000528C9">
        <w:rPr>
          <w:rFonts w:ascii="Arial" w:hAnsi="Arial" w:cs="Arial"/>
          <w:spacing w:val="11"/>
          <w:shd w:val="clear" w:color="auto" w:fill="FFFFFF"/>
        </w:rPr>
        <w:t xml:space="preserve">, </w:t>
      </w:r>
      <w:r w:rsidRPr="000528C9">
        <w:rPr>
          <w:rFonts w:ascii="Arial" w:hAnsi="Arial" w:cs="Arial"/>
          <w:shd w:val="clear" w:color="auto" w:fill="FFFFFF"/>
        </w:rPr>
        <w:t>que oferece ativ</w:t>
      </w:r>
      <w:r w:rsidRPr="000528C9">
        <w:rPr>
          <w:rFonts w:ascii="Arial" w:hAnsi="Arial" w:cs="Arial"/>
          <w:shd w:val="clear" w:color="auto" w:fill="FFFFFF"/>
        </w:rPr>
        <w:t xml:space="preserve">idades esportivas, cognitivas, </w:t>
      </w:r>
      <w:r w:rsidRPr="000528C9">
        <w:rPr>
          <w:rFonts w:ascii="Arial" w:hAnsi="Arial" w:cs="Arial"/>
          <w:shd w:val="clear" w:color="auto" w:fill="FFFFFF"/>
        </w:rPr>
        <w:t>recreativas</w:t>
      </w:r>
      <w:r w:rsidRPr="000528C9">
        <w:rPr>
          <w:rFonts w:ascii="Arial" w:hAnsi="Arial" w:cs="Arial"/>
          <w:shd w:val="clear" w:color="auto" w:fill="FFFFFF"/>
        </w:rPr>
        <w:t>, culturais e lazer</w:t>
      </w:r>
      <w:r w:rsidRPr="000528C9">
        <w:rPr>
          <w:rFonts w:ascii="Arial" w:hAnsi="Arial" w:cs="Arial"/>
          <w:shd w:val="clear" w:color="auto" w:fill="FFFFFF"/>
        </w:rPr>
        <w:t xml:space="preserve"> para pessoas com 60 anos ou mais</w:t>
      </w:r>
      <w:r w:rsidRPr="000528C9">
        <w:rPr>
          <w:rFonts w:ascii="Arial" w:hAnsi="Arial" w:cs="Arial"/>
          <w:shd w:val="clear" w:color="auto" w:fill="FFFFFF"/>
        </w:rPr>
        <w:t>.</w:t>
      </w:r>
    </w:p>
    <w:p w:rsidR="00AC0223" w:rsidRDefault="00AC0223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shd w:val="clear" w:color="auto" w:fill="FFFFFF"/>
        </w:rPr>
      </w:pPr>
    </w:p>
    <w:p w:rsidR="00AC0223" w:rsidRPr="000528C9" w:rsidRDefault="00AC0223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AC0223">
        <w:rPr>
          <w:rFonts w:ascii="Arial" w:hAnsi="Arial" w:cs="Arial"/>
        </w:rPr>
        <w:t>29</w:t>
      </w:r>
      <w:bookmarkStart w:id="0" w:name="_GoBack"/>
      <w:bookmarkEnd w:id="0"/>
      <w:r w:rsidR="002B1EAC">
        <w:rPr>
          <w:rFonts w:ascii="Arial" w:hAnsi="Arial" w:cs="Arial"/>
        </w:rPr>
        <w:t xml:space="preserve"> de </w:t>
      </w:r>
      <w:r w:rsidR="00ED1A78">
        <w:rPr>
          <w:rFonts w:ascii="Arial" w:hAnsi="Arial" w:cs="Arial"/>
        </w:rPr>
        <w:t>Abril</w:t>
      </w:r>
      <w:r w:rsidR="00BE7CED">
        <w:rPr>
          <w:rFonts w:ascii="Arial" w:hAnsi="Arial" w:cs="Arial"/>
        </w:rPr>
        <w:t xml:space="preserve">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sectPr w:rsidR="00DB3140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14" w:rsidRDefault="00770D14" w:rsidP="00C70AA8">
      <w:r>
        <w:separator/>
      </w:r>
    </w:p>
  </w:endnote>
  <w:endnote w:type="continuationSeparator" w:id="0">
    <w:p w:rsidR="00770D14" w:rsidRDefault="00770D14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14" w:rsidRDefault="00770D14" w:rsidP="00C70AA8">
      <w:r>
        <w:separator/>
      </w:r>
    </w:p>
  </w:footnote>
  <w:footnote w:type="continuationSeparator" w:id="0">
    <w:p w:rsidR="00770D14" w:rsidRDefault="00770D14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770D14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770D14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589195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770D14" w:rsidP="001B408D"/>
  <w:p w:rsidR="001B408D" w:rsidRPr="004B3B71" w:rsidRDefault="00770D14" w:rsidP="001B408D"/>
  <w:p w:rsidR="001B408D" w:rsidRPr="004B3B71" w:rsidRDefault="00770D14" w:rsidP="001B408D"/>
  <w:p w:rsidR="001B408D" w:rsidRPr="004B3B71" w:rsidRDefault="00770D14" w:rsidP="001B408D"/>
  <w:p w:rsidR="001B408D" w:rsidRPr="004B3B71" w:rsidRDefault="00770D14" w:rsidP="001B408D"/>
  <w:p w:rsidR="001B408D" w:rsidRPr="004B3B71" w:rsidRDefault="00770D14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770D14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3A6"/>
    <w:rsid w:val="00000B78"/>
    <w:rsid w:val="0000201C"/>
    <w:rsid w:val="00006E22"/>
    <w:rsid w:val="00051B1A"/>
    <w:rsid w:val="000528C9"/>
    <w:rsid w:val="000624C9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364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6218"/>
    <w:rsid w:val="00491DF4"/>
    <w:rsid w:val="004942EF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A4A6F"/>
    <w:rsid w:val="005C4CF0"/>
    <w:rsid w:val="00616FAF"/>
    <w:rsid w:val="0062451A"/>
    <w:rsid w:val="00632ACE"/>
    <w:rsid w:val="00643B41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70D14"/>
    <w:rsid w:val="00794B77"/>
    <w:rsid w:val="00797BA0"/>
    <w:rsid w:val="007D2A67"/>
    <w:rsid w:val="007F6FBC"/>
    <w:rsid w:val="00810077"/>
    <w:rsid w:val="00812B96"/>
    <w:rsid w:val="008525FF"/>
    <w:rsid w:val="00867173"/>
    <w:rsid w:val="00873C53"/>
    <w:rsid w:val="00885A7F"/>
    <w:rsid w:val="00893915"/>
    <w:rsid w:val="008973A8"/>
    <w:rsid w:val="008F5C74"/>
    <w:rsid w:val="0090462F"/>
    <w:rsid w:val="00910F45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33D68"/>
    <w:rsid w:val="00A57D60"/>
    <w:rsid w:val="00A90AFD"/>
    <w:rsid w:val="00A9700A"/>
    <w:rsid w:val="00A97BF2"/>
    <w:rsid w:val="00AA3AD0"/>
    <w:rsid w:val="00AB19FC"/>
    <w:rsid w:val="00AC0223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47887"/>
    <w:rsid w:val="00C70AA8"/>
    <w:rsid w:val="00C718FA"/>
    <w:rsid w:val="00C822FF"/>
    <w:rsid w:val="00CA67F3"/>
    <w:rsid w:val="00CB442E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D1A78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2C8E-19DB-425F-A013-C573AAA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4-19T16:18:00Z</cp:lastPrinted>
  <dcterms:created xsi:type="dcterms:W3CDTF">2024-04-29T13:33:00Z</dcterms:created>
  <dcterms:modified xsi:type="dcterms:W3CDTF">2024-04-29T13:33:00Z</dcterms:modified>
</cp:coreProperties>
</file>